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A72A4" w14:textId="77777777" w:rsidR="00B81D90" w:rsidRDefault="00777497" w:rsidP="00777497">
      <w:r>
        <w:rPr>
          <w:noProof/>
          <w:lang w:eastAsia="lt-LT"/>
        </w:rPr>
        <w:drawing>
          <wp:anchor distT="0" distB="0" distL="114300" distR="114300" simplePos="0" relativeHeight="251658240" behindDoc="0" locked="0" layoutInCell="1" allowOverlap="1" wp14:anchorId="32566E71" wp14:editId="38D7A916">
            <wp:simplePos x="0" y="0"/>
            <wp:positionH relativeFrom="column">
              <wp:posOffset>2480945</wp:posOffset>
            </wp:positionH>
            <wp:positionV relativeFrom="paragraph">
              <wp:posOffset>1905</wp:posOffset>
            </wp:positionV>
            <wp:extent cx="847725" cy="1113155"/>
            <wp:effectExtent l="0" t="0" r="9525" b="0"/>
            <wp:wrapSquare wrapText="bothSides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F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BCEA27" w14:textId="77777777" w:rsidR="00777497" w:rsidRDefault="00777497" w:rsidP="00777497">
      <w:pPr>
        <w:jc w:val="center"/>
      </w:pPr>
    </w:p>
    <w:p w14:paraId="2C6F9537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BC178D" w14:textId="77777777" w:rsidR="00777497" w:rsidRDefault="00777497" w:rsidP="005472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E05B61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E8C4E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F94DBF" w14:textId="18B45C55" w:rsidR="00777497" w:rsidRDefault="003B570F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4C54B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153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4C54BD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DA21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1532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D0487">
        <w:rPr>
          <w:rFonts w:ascii="Times New Roman" w:eastAsia="Times New Roman" w:hAnsi="Times New Roman" w:cs="Times New Roman"/>
          <w:b/>
          <w:sz w:val="24"/>
          <w:szCs w:val="24"/>
        </w:rPr>
        <w:t xml:space="preserve"> m. SEZONO LIETUVOS </w:t>
      </w:r>
      <w:r w:rsidR="00777497" w:rsidRPr="00777497">
        <w:rPr>
          <w:rFonts w:ascii="Times New Roman" w:eastAsia="Times New Roman" w:hAnsi="Times New Roman" w:cs="Times New Roman"/>
          <w:b/>
          <w:sz w:val="24"/>
          <w:szCs w:val="24"/>
        </w:rPr>
        <w:t>JAUNIMO, JAUNIŲ, JAUNUČIŲ IR VAIKŲ RANKINIO ČEMPIONATAS</w:t>
      </w:r>
    </w:p>
    <w:p w14:paraId="2828882E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D26DA" w14:textId="77777777" w:rsidR="00777497" w:rsidRDefault="00777497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84060" w14:textId="51A8D656" w:rsidR="00777497" w:rsidRDefault="00977E56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ŠILALĖS SM</w:t>
      </w:r>
      <w:r w:rsidR="00C65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132E">
        <w:rPr>
          <w:rFonts w:ascii="Times New Roman" w:eastAsia="Times New Roman" w:hAnsi="Times New Roman" w:cs="Times New Roman"/>
          <w:b/>
          <w:sz w:val="24"/>
          <w:szCs w:val="24"/>
        </w:rPr>
        <w:t>U–1</w:t>
      </w:r>
      <w:r w:rsidR="00EC5F06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472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2A5" w:rsidRPr="00DD465C">
        <w:rPr>
          <w:rFonts w:ascii="Times New Roman" w:eastAsia="Times New Roman" w:hAnsi="Times New Roman" w:cs="Times New Roman"/>
          <w:b/>
          <w:szCs w:val="24"/>
        </w:rPr>
        <w:t>(</w:t>
      </w:r>
      <w:r w:rsidR="003D0487">
        <w:rPr>
          <w:rFonts w:ascii="Times New Roman" w:eastAsia="Times New Roman" w:hAnsi="Times New Roman" w:cs="Times New Roman"/>
          <w:b/>
          <w:sz w:val="20"/>
          <w:szCs w:val="24"/>
        </w:rPr>
        <w:t>VAIKINAI</w:t>
      </w:r>
      <w:r w:rsidR="005472A5" w:rsidRPr="00DD465C">
        <w:rPr>
          <w:rFonts w:ascii="Times New Roman" w:eastAsia="Times New Roman" w:hAnsi="Times New Roman" w:cs="Times New Roman"/>
          <w:b/>
          <w:szCs w:val="24"/>
        </w:rPr>
        <w:t>)</w:t>
      </w:r>
    </w:p>
    <w:p w14:paraId="5C5A9224" w14:textId="77777777" w:rsidR="004D4B5A" w:rsidRDefault="004D4B5A" w:rsidP="00777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A5652B" w14:textId="77777777" w:rsidR="004D4B5A" w:rsidRP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KOMANDOS PARAIŠKA</w:t>
      </w:r>
    </w:p>
    <w:p w14:paraId="7926E049" w14:textId="7FB7C643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>alioja nuo 20</w:t>
      </w:r>
      <w:r w:rsidR="007A3F8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1532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532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1532D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B570F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DA21F4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61532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D4B5A">
        <w:rPr>
          <w:rFonts w:ascii="Times New Roman" w:eastAsia="Times New Roman" w:hAnsi="Times New Roman" w:cs="Times New Roman"/>
          <w:b/>
          <w:sz w:val="24"/>
          <w:szCs w:val="24"/>
        </w:rPr>
        <w:t>.06.30</w:t>
      </w:r>
    </w:p>
    <w:p w14:paraId="63773D2A" w14:textId="77777777" w:rsidR="004D4B5A" w:rsidRDefault="004D4B5A" w:rsidP="004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3714"/>
        <w:gridCol w:w="1417"/>
        <w:gridCol w:w="1276"/>
        <w:gridCol w:w="851"/>
        <w:gridCol w:w="992"/>
        <w:gridCol w:w="992"/>
      </w:tblGrid>
      <w:tr w:rsidR="00977E56" w:rsidRPr="004D4B5A" w14:paraId="57BBFFEA" w14:textId="77777777" w:rsidTr="00DB3C49">
        <w:tc>
          <w:tcPr>
            <w:tcW w:w="852" w:type="dxa"/>
            <w:vAlign w:val="center"/>
          </w:tcPr>
          <w:p w14:paraId="2A9CA484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Eil. </w:t>
            </w:r>
          </w:p>
          <w:p w14:paraId="5660180B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3714" w:type="dxa"/>
            <w:vAlign w:val="center"/>
          </w:tcPr>
          <w:p w14:paraId="3F8751C3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417" w:type="dxa"/>
            <w:vAlign w:val="center"/>
          </w:tcPr>
          <w:p w14:paraId="455871AB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1276" w:type="dxa"/>
            <w:vAlign w:val="center"/>
          </w:tcPr>
          <w:p w14:paraId="6D0D8010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icenc</w:t>
            </w: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jos</w:t>
            </w:r>
          </w:p>
          <w:p w14:paraId="39F6E8F0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  <w:tc>
          <w:tcPr>
            <w:tcW w:w="851" w:type="dxa"/>
            <w:vAlign w:val="center"/>
          </w:tcPr>
          <w:p w14:paraId="5053143B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Ūgis;</w:t>
            </w:r>
          </w:p>
          <w:p w14:paraId="1E3BFB7E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992" w:type="dxa"/>
            <w:vAlign w:val="center"/>
          </w:tcPr>
          <w:p w14:paraId="7E2BE55D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Svoris;</w:t>
            </w:r>
          </w:p>
          <w:p w14:paraId="750B23C2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kg</w:t>
            </w:r>
          </w:p>
        </w:tc>
        <w:tc>
          <w:tcPr>
            <w:tcW w:w="992" w:type="dxa"/>
          </w:tcPr>
          <w:p w14:paraId="4767B6CC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Žaidėjo</w:t>
            </w:r>
          </w:p>
          <w:p w14:paraId="70DC8A8C" w14:textId="77777777" w:rsidR="00977E56" w:rsidRPr="004D4B5A" w:rsidRDefault="00977E56" w:rsidP="00DB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D4B5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r.</w:t>
            </w:r>
          </w:p>
        </w:tc>
      </w:tr>
      <w:tr w:rsidR="00977E56" w:rsidRPr="004D4B5A" w14:paraId="663F918D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3A98D6CE" w14:textId="27954A8F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14" w:type="dxa"/>
            <w:vAlign w:val="center"/>
          </w:tcPr>
          <w:p w14:paraId="147577A7" w14:textId="2FF781E9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NORGAILA EMILIS</w:t>
            </w:r>
          </w:p>
        </w:tc>
        <w:tc>
          <w:tcPr>
            <w:tcW w:w="1417" w:type="dxa"/>
            <w:vAlign w:val="center"/>
          </w:tcPr>
          <w:p w14:paraId="797BFAD6" w14:textId="453F963F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8 02</w:t>
            </w:r>
          </w:p>
        </w:tc>
        <w:tc>
          <w:tcPr>
            <w:tcW w:w="1276" w:type="dxa"/>
            <w:vAlign w:val="center"/>
          </w:tcPr>
          <w:p w14:paraId="2452D449" w14:textId="3373B71E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8</w:t>
            </w:r>
          </w:p>
        </w:tc>
        <w:tc>
          <w:tcPr>
            <w:tcW w:w="851" w:type="dxa"/>
            <w:vAlign w:val="center"/>
          </w:tcPr>
          <w:p w14:paraId="18A6C7C5" w14:textId="08DFBB85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5F0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14A7C79" w14:textId="67BA3E9F" w:rsidR="00977E56" w:rsidRDefault="00EC5F0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319618BB" w14:textId="6E81D7BB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77E56" w:rsidRPr="004D4B5A" w14:paraId="2A16309F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2FBFC356" w14:textId="255A1FD3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14" w:type="dxa"/>
            <w:vAlign w:val="center"/>
          </w:tcPr>
          <w:p w14:paraId="6AB59068" w14:textId="7E684A45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ZDANAVIČIUS AIRIDAS</w:t>
            </w:r>
          </w:p>
        </w:tc>
        <w:tc>
          <w:tcPr>
            <w:tcW w:w="1417" w:type="dxa"/>
            <w:vAlign w:val="center"/>
          </w:tcPr>
          <w:p w14:paraId="5271E1A3" w14:textId="01F62C63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8 15</w:t>
            </w:r>
          </w:p>
        </w:tc>
        <w:tc>
          <w:tcPr>
            <w:tcW w:w="1276" w:type="dxa"/>
            <w:vAlign w:val="center"/>
          </w:tcPr>
          <w:p w14:paraId="75EA0DB7" w14:textId="5C11740E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7</w:t>
            </w:r>
          </w:p>
        </w:tc>
        <w:tc>
          <w:tcPr>
            <w:tcW w:w="851" w:type="dxa"/>
            <w:vAlign w:val="center"/>
          </w:tcPr>
          <w:p w14:paraId="2F1D2E13" w14:textId="757F861E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5F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D7D6DD7" w14:textId="202DA141" w:rsidR="00977E56" w:rsidRDefault="00EC5F0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77E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1FEB89E7" w14:textId="2131E811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77E56" w:rsidRPr="004D4B5A" w14:paraId="5BF33F2F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3054051A" w14:textId="0D83AD42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14" w:type="dxa"/>
            <w:vAlign w:val="center"/>
          </w:tcPr>
          <w:p w14:paraId="225478E9" w14:textId="4A372501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DURŠA DOVYDAS</w:t>
            </w:r>
          </w:p>
        </w:tc>
        <w:tc>
          <w:tcPr>
            <w:tcW w:w="1417" w:type="dxa"/>
            <w:vAlign w:val="center"/>
          </w:tcPr>
          <w:p w14:paraId="1DAF3A8B" w14:textId="40937459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3 06</w:t>
            </w:r>
          </w:p>
        </w:tc>
        <w:tc>
          <w:tcPr>
            <w:tcW w:w="1276" w:type="dxa"/>
            <w:vAlign w:val="center"/>
          </w:tcPr>
          <w:p w14:paraId="6665AD4D" w14:textId="73E36421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1</w:t>
            </w:r>
          </w:p>
        </w:tc>
        <w:tc>
          <w:tcPr>
            <w:tcW w:w="851" w:type="dxa"/>
            <w:vAlign w:val="center"/>
          </w:tcPr>
          <w:p w14:paraId="65B655C3" w14:textId="4D10B8A1" w:rsidR="00977E56" w:rsidRDefault="00EC5F0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14:paraId="1F04FE2C" w14:textId="42F9084B" w:rsidR="00977E56" w:rsidRDefault="00EC5F0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vAlign w:val="center"/>
          </w:tcPr>
          <w:p w14:paraId="1D9799C8" w14:textId="6225DB98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7E56" w:rsidRPr="004D4B5A" w14:paraId="4A5E1410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1DCBCA63" w14:textId="0F9A7B05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14" w:type="dxa"/>
            <w:vAlign w:val="center"/>
          </w:tcPr>
          <w:p w14:paraId="2E20096A" w14:textId="0C008082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RAZBADAUSKAS RYTIS</w:t>
            </w:r>
          </w:p>
        </w:tc>
        <w:tc>
          <w:tcPr>
            <w:tcW w:w="1417" w:type="dxa"/>
            <w:vAlign w:val="center"/>
          </w:tcPr>
          <w:p w14:paraId="1E15EBFF" w14:textId="0A4EAF4E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10 30</w:t>
            </w:r>
          </w:p>
        </w:tc>
        <w:tc>
          <w:tcPr>
            <w:tcW w:w="1276" w:type="dxa"/>
            <w:vAlign w:val="center"/>
          </w:tcPr>
          <w:p w14:paraId="4A0B49DD" w14:textId="07A80008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00</w:t>
            </w:r>
          </w:p>
        </w:tc>
        <w:tc>
          <w:tcPr>
            <w:tcW w:w="851" w:type="dxa"/>
            <w:vAlign w:val="center"/>
          </w:tcPr>
          <w:p w14:paraId="2E1D6DEA" w14:textId="70F774C2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5F06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14:paraId="3A0E808D" w14:textId="679B8FFC" w:rsidR="00977E56" w:rsidRDefault="00EC5F0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59667331" w14:textId="7862169A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77E56" w:rsidRPr="004D4B5A" w14:paraId="2C04BC4F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16348DEB" w14:textId="346E3194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14" w:type="dxa"/>
            <w:vAlign w:val="center"/>
          </w:tcPr>
          <w:p w14:paraId="79353D9E" w14:textId="1EC21954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MILIUS IGNAS</w:t>
            </w:r>
          </w:p>
        </w:tc>
        <w:tc>
          <w:tcPr>
            <w:tcW w:w="1417" w:type="dxa"/>
            <w:vAlign w:val="center"/>
          </w:tcPr>
          <w:p w14:paraId="0A89E105" w14:textId="17525C5F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6 08</w:t>
            </w:r>
          </w:p>
        </w:tc>
        <w:tc>
          <w:tcPr>
            <w:tcW w:w="1276" w:type="dxa"/>
            <w:vAlign w:val="center"/>
          </w:tcPr>
          <w:p w14:paraId="668A31CA" w14:textId="4DAE6C79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24</w:t>
            </w:r>
          </w:p>
        </w:tc>
        <w:tc>
          <w:tcPr>
            <w:tcW w:w="851" w:type="dxa"/>
            <w:vAlign w:val="center"/>
          </w:tcPr>
          <w:p w14:paraId="5EA4FC54" w14:textId="677CD0FC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C5F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7A711C92" w14:textId="3B94C258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C5F0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062091E" w14:textId="158E9C27" w:rsidR="00977E56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77E56" w:rsidRPr="004D4B5A" w14:paraId="6F64B60D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625592F1" w14:textId="0270CE8A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14" w:type="dxa"/>
            <w:vAlign w:val="center"/>
          </w:tcPr>
          <w:p w14:paraId="07F306B7" w14:textId="200C3BF3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JONUŠKA DOMINYKAS</w:t>
            </w:r>
          </w:p>
        </w:tc>
        <w:tc>
          <w:tcPr>
            <w:tcW w:w="1417" w:type="dxa"/>
            <w:vAlign w:val="center"/>
          </w:tcPr>
          <w:p w14:paraId="115541D2" w14:textId="1064A170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1 25</w:t>
            </w:r>
          </w:p>
        </w:tc>
        <w:tc>
          <w:tcPr>
            <w:tcW w:w="1276" w:type="dxa"/>
            <w:vAlign w:val="center"/>
          </w:tcPr>
          <w:p w14:paraId="0ECAD6A1" w14:textId="7F91F616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9</w:t>
            </w:r>
          </w:p>
        </w:tc>
        <w:tc>
          <w:tcPr>
            <w:tcW w:w="851" w:type="dxa"/>
            <w:vAlign w:val="center"/>
          </w:tcPr>
          <w:p w14:paraId="1698A0F4" w14:textId="78175D7B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vAlign w:val="center"/>
          </w:tcPr>
          <w:p w14:paraId="78636889" w14:textId="6AF76AB2" w:rsidR="00977E56" w:rsidRPr="00214D03" w:rsidRDefault="00EC5F0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14:paraId="18AE3CF1" w14:textId="2D17F0FB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77E56" w:rsidRPr="004D4B5A" w14:paraId="1A723E4E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05A8FC06" w14:textId="3CB03A75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714" w:type="dxa"/>
            <w:vAlign w:val="center"/>
          </w:tcPr>
          <w:p w14:paraId="3ED929DA" w14:textId="08F94B34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MAČIULIS ARNAS</w:t>
            </w:r>
          </w:p>
        </w:tc>
        <w:tc>
          <w:tcPr>
            <w:tcW w:w="1417" w:type="dxa"/>
            <w:vAlign w:val="center"/>
          </w:tcPr>
          <w:p w14:paraId="2C276876" w14:textId="5EC6CCA6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4 01</w:t>
            </w:r>
          </w:p>
        </w:tc>
        <w:tc>
          <w:tcPr>
            <w:tcW w:w="1276" w:type="dxa"/>
            <w:vAlign w:val="center"/>
          </w:tcPr>
          <w:p w14:paraId="7EDF4FA7" w14:textId="0BA5F671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8</w:t>
            </w:r>
          </w:p>
        </w:tc>
        <w:tc>
          <w:tcPr>
            <w:tcW w:w="851" w:type="dxa"/>
            <w:vAlign w:val="center"/>
          </w:tcPr>
          <w:p w14:paraId="57FFC33C" w14:textId="0B878175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09F1C185" w14:textId="6C8A7AE2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C5F0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1A99D44D" w14:textId="69B159B7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77E56" w:rsidRPr="004D4B5A" w14:paraId="331DF0FB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2BCCEFE2" w14:textId="4FBF686E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714" w:type="dxa"/>
            <w:vAlign w:val="center"/>
          </w:tcPr>
          <w:p w14:paraId="701B77C2" w14:textId="5257D3C3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GEDVILAS PAULIUS</w:t>
            </w:r>
          </w:p>
        </w:tc>
        <w:tc>
          <w:tcPr>
            <w:tcW w:w="1417" w:type="dxa"/>
            <w:vAlign w:val="center"/>
          </w:tcPr>
          <w:p w14:paraId="68CE3254" w14:textId="0E63C9A4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3 03</w:t>
            </w:r>
          </w:p>
        </w:tc>
        <w:tc>
          <w:tcPr>
            <w:tcW w:w="1276" w:type="dxa"/>
            <w:vAlign w:val="center"/>
          </w:tcPr>
          <w:p w14:paraId="496DAD3C" w14:textId="253B5E57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7</w:t>
            </w:r>
          </w:p>
        </w:tc>
        <w:tc>
          <w:tcPr>
            <w:tcW w:w="851" w:type="dxa"/>
            <w:vAlign w:val="center"/>
          </w:tcPr>
          <w:p w14:paraId="0F9BC625" w14:textId="474C5578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67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660D29C5" w14:textId="547B9855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14:paraId="22084A7A" w14:textId="3C3F376A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7E56" w:rsidRPr="004D4B5A" w14:paraId="73C92DF6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1EB28BAD" w14:textId="7D163134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714" w:type="dxa"/>
            <w:vAlign w:val="center"/>
          </w:tcPr>
          <w:p w14:paraId="42A5320E" w14:textId="61E6DB23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ČERNIAUSKAS JUSTAS</w:t>
            </w:r>
          </w:p>
        </w:tc>
        <w:tc>
          <w:tcPr>
            <w:tcW w:w="1417" w:type="dxa"/>
            <w:vAlign w:val="center"/>
          </w:tcPr>
          <w:p w14:paraId="567E247E" w14:textId="7071C021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12 02</w:t>
            </w:r>
          </w:p>
        </w:tc>
        <w:tc>
          <w:tcPr>
            <w:tcW w:w="1276" w:type="dxa"/>
            <w:vAlign w:val="center"/>
          </w:tcPr>
          <w:p w14:paraId="404AD4B5" w14:textId="56E499D6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6</w:t>
            </w:r>
          </w:p>
        </w:tc>
        <w:tc>
          <w:tcPr>
            <w:tcW w:w="851" w:type="dxa"/>
            <w:vAlign w:val="center"/>
          </w:tcPr>
          <w:p w14:paraId="11CF02EA" w14:textId="74E7E0F2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4DAF98B5" w14:textId="2B96AFEE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vAlign w:val="center"/>
          </w:tcPr>
          <w:p w14:paraId="64823F74" w14:textId="38657B8F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77E56" w:rsidRPr="004D4B5A" w14:paraId="1E1D8874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07F53AFE" w14:textId="576A91A6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714" w:type="dxa"/>
            <w:vAlign w:val="center"/>
          </w:tcPr>
          <w:p w14:paraId="65E4E93B" w14:textId="39BB706A" w:rsidR="00977E56" w:rsidRPr="00DD2CDF" w:rsidRDefault="00084492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AŠMONAS JUSTAS</w:t>
            </w:r>
          </w:p>
        </w:tc>
        <w:tc>
          <w:tcPr>
            <w:tcW w:w="1417" w:type="dxa"/>
            <w:vAlign w:val="center"/>
          </w:tcPr>
          <w:p w14:paraId="19D456CD" w14:textId="0F1AB058" w:rsidR="00977E56" w:rsidRPr="00DD5FA7" w:rsidRDefault="00084492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 01 27</w:t>
            </w:r>
          </w:p>
        </w:tc>
        <w:tc>
          <w:tcPr>
            <w:tcW w:w="1276" w:type="dxa"/>
            <w:vAlign w:val="center"/>
          </w:tcPr>
          <w:p w14:paraId="0212AC33" w14:textId="0F1C5C34" w:rsidR="00977E56" w:rsidRPr="00DD5FA7" w:rsidRDefault="00DD2CDF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7</w:t>
            </w:r>
          </w:p>
        </w:tc>
        <w:tc>
          <w:tcPr>
            <w:tcW w:w="851" w:type="dxa"/>
            <w:vAlign w:val="center"/>
          </w:tcPr>
          <w:p w14:paraId="2164DD12" w14:textId="7DFE5610" w:rsidR="00977E56" w:rsidRPr="00214D03" w:rsidRDefault="00084492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vAlign w:val="center"/>
          </w:tcPr>
          <w:p w14:paraId="3581CC64" w14:textId="141E8908" w:rsidR="00977E56" w:rsidRPr="00214D03" w:rsidRDefault="00084492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vAlign w:val="center"/>
          </w:tcPr>
          <w:p w14:paraId="4F8AE26E" w14:textId="0F562A29" w:rsidR="00977E56" w:rsidRPr="00214D03" w:rsidRDefault="00084492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77E56" w:rsidRPr="004D4B5A" w14:paraId="4CF0860E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6E089298" w14:textId="2E626D97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714" w:type="dxa"/>
            <w:vAlign w:val="center"/>
          </w:tcPr>
          <w:p w14:paraId="59ECC3DC" w14:textId="4086012F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EITUTIS TADAS</w:t>
            </w:r>
          </w:p>
        </w:tc>
        <w:tc>
          <w:tcPr>
            <w:tcW w:w="1417" w:type="dxa"/>
            <w:vAlign w:val="center"/>
          </w:tcPr>
          <w:p w14:paraId="6B22A576" w14:textId="6FE84189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8 08</w:t>
            </w:r>
          </w:p>
        </w:tc>
        <w:tc>
          <w:tcPr>
            <w:tcW w:w="1276" w:type="dxa"/>
            <w:vAlign w:val="center"/>
          </w:tcPr>
          <w:p w14:paraId="2B329834" w14:textId="3C272054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4</w:t>
            </w:r>
          </w:p>
        </w:tc>
        <w:tc>
          <w:tcPr>
            <w:tcW w:w="851" w:type="dxa"/>
            <w:vAlign w:val="center"/>
          </w:tcPr>
          <w:p w14:paraId="4F05D1F0" w14:textId="52023652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14:paraId="2D53D63B" w14:textId="6A39F1FE" w:rsidR="00977E56" w:rsidRPr="00214D03" w:rsidRDefault="004108C5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vAlign w:val="center"/>
          </w:tcPr>
          <w:p w14:paraId="044E5A72" w14:textId="3264A6A2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7E56" w:rsidRPr="004D4B5A" w14:paraId="3C4E2DB1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42539B3B" w14:textId="1112FCFF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4D03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714" w:type="dxa"/>
            <w:vAlign w:val="center"/>
          </w:tcPr>
          <w:p w14:paraId="1C76FF9A" w14:textId="0C5F124A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MIKLAŠEVIČIUS ROKAS</w:t>
            </w:r>
          </w:p>
        </w:tc>
        <w:tc>
          <w:tcPr>
            <w:tcW w:w="1417" w:type="dxa"/>
            <w:vAlign w:val="center"/>
          </w:tcPr>
          <w:p w14:paraId="1C387045" w14:textId="364D5E66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2 27</w:t>
            </w:r>
          </w:p>
        </w:tc>
        <w:tc>
          <w:tcPr>
            <w:tcW w:w="1276" w:type="dxa"/>
            <w:vAlign w:val="center"/>
          </w:tcPr>
          <w:p w14:paraId="3C37B8D2" w14:textId="512B4DC3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2</w:t>
            </w:r>
          </w:p>
        </w:tc>
        <w:tc>
          <w:tcPr>
            <w:tcW w:w="851" w:type="dxa"/>
            <w:vAlign w:val="center"/>
          </w:tcPr>
          <w:p w14:paraId="40BA1B25" w14:textId="0E68C3A4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67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EB01F87" w14:textId="7721086A" w:rsidR="00977E56" w:rsidRPr="00214D03" w:rsidRDefault="004108C5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05B643A8" w14:textId="2CD46C9D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7E56" w:rsidRPr="004D4B5A" w14:paraId="735A9D2F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1E3BB8D8" w14:textId="20806C86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714" w:type="dxa"/>
            <w:vAlign w:val="center"/>
          </w:tcPr>
          <w:p w14:paraId="742EEC44" w14:textId="2A75342F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ANDRIJAUSKAS MARTYNAS</w:t>
            </w:r>
          </w:p>
        </w:tc>
        <w:tc>
          <w:tcPr>
            <w:tcW w:w="1417" w:type="dxa"/>
            <w:vAlign w:val="center"/>
          </w:tcPr>
          <w:p w14:paraId="472AD694" w14:textId="6D5FC0BE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10 01</w:t>
            </w:r>
          </w:p>
        </w:tc>
        <w:tc>
          <w:tcPr>
            <w:tcW w:w="1276" w:type="dxa"/>
            <w:vAlign w:val="center"/>
          </w:tcPr>
          <w:p w14:paraId="5176B891" w14:textId="0D7238C8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1</w:t>
            </w:r>
          </w:p>
        </w:tc>
        <w:tc>
          <w:tcPr>
            <w:tcW w:w="851" w:type="dxa"/>
            <w:vAlign w:val="center"/>
          </w:tcPr>
          <w:p w14:paraId="5293737B" w14:textId="3CFA1C88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6796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14:paraId="7DC22998" w14:textId="21B05DCD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CC2AC59" w14:textId="1165A06E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7E56" w:rsidRPr="004D4B5A" w14:paraId="552295FE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764CFF85" w14:textId="79D018C2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714" w:type="dxa"/>
            <w:vAlign w:val="center"/>
          </w:tcPr>
          <w:p w14:paraId="02F37D71" w14:textId="5C2A87AD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EITUTIS AURIMAS</w:t>
            </w:r>
          </w:p>
        </w:tc>
        <w:tc>
          <w:tcPr>
            <w:tcW w:w="1417" w:type="dxa"/>
            <w:vAlign w:val="center"/>
          </w:tcPr>
          <w:p w14:paraId="52200FB9" w14:textId="66A3D44F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05 06</w:t>
            </w:r>
          </w:p>
        </w:tc>
        <w:tc>
          <w:tcPr>
            <w:tcW w:w="1276" w:type="dxa"/>
            <w:vAlign w:val="center"/>
          </w:tcPr>
          <w:p w14:paraId="3308047A" w14:textId="3614BA15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90</w:t>
            </w:r>
          </w:p>
        </w:tc>
        <w:tc>
          <w:tcPr>
            <w:tcW w:w="851" w:type="dxa"/>
            <w:vAlign w:val="center"/>
          </w:tcPr>
          <w:p w14:paraId="55A085C0" w14:textId="3B311201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6796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vAlign w:val="center"/>
          </w:tcPr>
          <w:p w14:paraId="0A37F0E4" w14:textId="78CFAADE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F212203" w14:textId="7A6A9D52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7E56" w:rsidRPr="004D4B5A" w14:paraId="0E69B1CC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2AE1275D" w14:textId="3F52C0A4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714" w:type="dxa"/>
            <w:vAlign w:val="center"/>
          </w:tcPr>
          <w:p w14:paraId="1AAFD874" w14:textId="46BB4675" w:rsidR="00977E56" w:rsidRPr="00DD2CDF" w:rsidRDefault="00977E56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MBALAS </w:t>
            </w:r>
            <w:r w:rsidR="00D34B44"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GABRIELIUS</w:t>
            </w:r>
          </w:p>
        </w:tc>
        <w:tc>
          <w:tcPr>
            <w:tcW w:w="1417" w:type="dxa"/>
            <w:vAlign w:val="center"/>
          </w:tcPr>
          <w:p w14:paraId="670FA06C" w14:textId="3AAD4A27" w:rsidR="00977E56" w:rsidRPr="00DD5FA7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D34B4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  <w:r w:rsidR="00D34B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4B4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276" w:type="dxa"/>
            <w:vAlign w:val="center"/>
          </w:tcPr>
          <w:p w14:paraId="5D8A379C" w14:textId="151CD0EE" w:rsidR="00977E56" w:rsidRPr="00DD5FA7" w:rsidRDefault="00D34B44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5</w:t>
            </w:r>
          </w:p>
        </w:tc>
        <w:tc>
          <w:tcPr>
            <w:tcW w:w="851" w:type="dxa"/>
            <w:vAlign w:val="center"/>
          </w:tcPr>
          <w:p w14:paraId="1A84367D" w14:textId="64925AAF" w:rsidR="00977E56" w:rsidRPr="00214D03" w:rsidRDefault="00977E5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34B4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4108C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14:paraId="5D2B1294" w14:textId="7A048C0D" w:rsidR="00977E56" w:rsidRPr="00214D03" w:rsidRDefault="004108C5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vAlign w:val="center"/>
          </w:tcPr>
          <w:p w14:paraId="5874A84F" w14:textId="1A580A64" w:rsidR="00977E56" w:rsidRPr="00214D03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72E0" w:rsidRPr="004D4B5A" w14:paraId="70DB04FA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003A3903" w14:textId="567EE4E1" w:rsidR="004072E0" w:rsidRDefault="004072E0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714" w:type="dxa"/>
            <w:vAlign w:val="center"/>
          </w:tcPr>
          <w:p w14:paraId="54A9D618" w14:textId="72BF6025" w:rsidR="004072E0" w:rsidRPr="00DD2CDF" w:rsidRDefault="004072E0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2CDF">
              <w:rPr>
                <w:rFonts w:ascii="Times New Roman" w:eastAsia="Times New Roman" w:hAnsi="Times New Roman" w:cs="Times New Roman"/>
                <w:sz w:val="24"/>
                <w:szCs w:val="24"/>
              </w:rPr>
              <w:t>BARTKUS MARIUS</w:t>
            </w:r>
          </w:p>
        </w:tc>
        <w:tc>
          <w:tcPr>
            <w:tcW w:w="1417" w:type="dxa"/>
            <w:vAlign w:val="center"/>
          </w:tcPr>
          <w:p w14:paraId="128744CB" w14:textId="024E6B1C" w:rsidR="004072E0" w:rsidRDefault="004072E0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 02 17</w:t>
            </w:r>
          </w:p>
        </w:tc>
        <w:tc>
          <w:tcPr>
            <w:tcW w:w="1276" w:type="dxa"/>
            <w:vAlign w:val="center"/>
          </w:tcPr>
          <w:p w14:paraId="6A66DB16" w14:textId="597FF180" w:rsidR="004072E0" w:rsidRDefault="004072E0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66</w:t>
            </w:r>
          </w:p>
        </w:tc>
        <w:tc>
          <w:tcPr>
            <w:tcW w:w="851" w:type="dxa"/>
            <w:vAlign w:val="center"/>
          </w:tcPr>
          <w:p w14:paraId="06EFD5CE" w14:textId="6A075BB4" w:rsidR="004072E0" w:rsidRDefault="004072E0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C5F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39E9E826" w14:textId="7AD69DEA" w:rsidR="004072E0" w:rsidRDefault="004072E0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C5F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5D7BC901" w14:textId="2279D448" w:rsidR="004072E0" w:rsidRDefault="00EC5F0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D6796" w:rsidRPr="004D4B5A" w14:paraId="41983FAF" w14:textId="77777777" w:rsidTr="00DB3C49">
        <w:trPr>
          <w:trHeight w:val="270"/>
        </w:trPr>
        <w:tc>
          <w:tcPr>
            <w:tcW w:w="852" w:type="dxa"/>
            <w:vAlign w:val="center"/>
          </w:tcPr>
          <w:p w14:paraId="16717AD2" w14:textId="2C9A30A6" w:rsidR="000D6796" w:rsidRDefault="000D6796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714" w:type="dxa"/>
            <w:vAlign w:val="center"/>
          </w:tcPr>
          <w:p w14:paraId="1A818064" w14:textId="0CD0F14F" w:rsidR="000D6796" w:rsidRPr="009F7E9C" w:rsidRDefault="00084492" w:rsidP="00977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ULAUSKAS LAURYNAS</w:t>
            </w:r>
          </w:p>
        </w:tc>
        <w:tc>
          <w:tcPr>
            <w:tcW w:w="1417" w:type="dxa"/>
            <w:vAlign w:val="center"/>
          </w:tcPr>
          <w:p w14:paraId="75273558" w14:textId="717322CE" w:rsidR="000D6796" w:rsidRDefault="00084492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 10 31</w:t>
            </w:r>
          </w:p>
        </w:tc>
        <w:tc>
          <w:tcPr>
            <w:tcW w:w="1276" w:type="dxa"/>
            <w:vAlign w:val="center"/>
          </w:tcPr>
          <w:p w14:paraId="7C3679EF" w14:textId="1FE056E7" w:rsidR="000D6796" w:rsidRDefault="00DD2CDF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38</w:t>
            </w:r>
          </w:p>
        </w:tc>
        <w:tc>
          <w:tcPr>
            <w:tcW w:w="851" w:type="dxa"/>
            <w:vAlign w:val="center"/>
          </w:tcPr>
          <w:p w14:paraId="50F0C786" w14:textId="77584ED0" w:rsidR="000D6796" w:rsidRDefault="00084492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vAlign w:val="center"/>
          </w:tcPr>
          <w:p w14:paraId="402349B4" w14:textId="1DAEAE8B" w:rsidR="000D6796" w:rsidRDefault="00084492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vAlign w:val="center"/>
          </w:tcPr>
          <w:p w14:paraId="24CF590E" w14:textId="08685B3A" w:rsidR="000D6796" w:rsidRDefault="00084492" w:rsidP="00977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056D9FC8" w14:textId="77777777" w:rsidR="004D4B5A" w:rsidRDefault="004D4B5A" w:rsidP="003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7786C" w14:textId="77777777" w:rsidR="003D0487" w:rsidRPr="003D0487" w:rsidRDefault="003D0487" w:rsidP="003D04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3ACFD" w14:textId="79BEA525" w:rsidR="005472A5" w:rsidRPr="005472A5" w:rsidRDefault="00232E52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ista dalyvauti </w:t>
      </w:r>
      <w:r w:rsidR="00392DF9">
        <w:rPr>
          <w:rFonts w:ascii="Times New Roman" w:eastAsia="Times New Roman" w:hAnsi="Times New Roman" w:cs="Times New Roman"/>
          <w:sz w:val="24"/>
          <w:szCs w:val="24"/>
        </w:rPr>
        <w:t xml:space="preserve">varžybose </w:t>
      </w:r>
      <w:r w:rsidR="00F41D55">
        <w:rPr>
          <w:rFonts w:ascii="Times New Roman" w:eastAsia="Times New Roman" w:hAnsi="Times New Roman" w:cs="Times New Roman"/>
          <w:sz w:val="24"/>
          <w:szCs w:val="24"/>
        </w:rPr>
        <w:t>1</w:t>
      </w:r>
      <w:r w:rsidR="00CF4210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0BA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CF4210">
        <w:rPr>
          <w:rFonts w:ascii="Times New Roman" w:eastAsia="Times New Roman" w:hAnsi="Times New Roman" w:cs="Times New Roman"/>
          <w:sz w:val="24"/>
          <w:szCs w:val="24"/>
        </w:rPr>
        <w:t>SEPTY</w:t>
      </w:r>
      <w:r w:rsidR="009F7E9C">
        <w:rPr>
          <w:rFonts w:ascii="Times New Roman" w:eastAsia="Times New Roman" w:hAnsi="Times New Roman" w:cs="Times New Roman"/>
          <w:sz w:val="24"/>
          <w:szCs w:val="24"/>
        </w:rPr>
        <w:t>NIO</w:t>
      </w:r>
      <w:r w:rsidR="004072E0">
        <w:rPr>
          <w:rFonts w:ascii="Times New Roman" w:eastAsia="Times New Roman" w:hAnsi="Times New Roman" w:cs="Times New Roman"/>
          <w:sz w:val="24"/>
          <w:szCs w:val="24"/>
        </w:rPr>
        <w:t>LIKAI</w:t>
      </w:r>
      <w:r w:rsidR="00392DF9">
        <w:rPr>
          <w:rFonts w:ascii="Times New Roman" w:eastAsia="Times New Roman" w:hAnsi="Times New Roman" w:cs="Times New Roman"/>
          <w:sz w:val="24"/>
          <w:szCs w:val="24"/>
        </w:rPr>
        <w:t>) žaidėj</w:t>
      </w:r>
      <w:r w:rsidR="00F41D55">
        <w:rPr>
          <w:rFonts w:ascii="Times New Roman" w:eastAsia="Times New Roman" w:hAnsi="Times New Roman" w:cs="Times New Roman"/>
          <w:sz w:val="24"/>
          <w:szCs w:val="24"/>
        </w:rPr>
        <w:t>ų</w:t>
      </w:r>
      <w:r w:rsidR="008B2A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403302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F1D069" w14:textId="77777777" w:rsidR="005472A5" w:rsidRPr="005472A5" w:rsidRDefault="005472A5" w:rsidP="005472A5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5472A5">
        <w:rPr>
          <w:rFonts w:ascii="Times New Roman" w:eastAsia="Times New Roman" w:hAnsi="Times New Roman" w:cs="Times New Roman"/>
          <w:b/>
        </w:rPr>
        <w:t>KOMANDOS OFICIALŪS ASMENYS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9"/>
        <w:gridCol w:w="3774"/>
        <w:gridCol w:w="1782"/>
        <w:gridCol w:w="3291"/>
      </w:tblGrid>
      <w:tr w:rsidR="005472A5" w:rsidRPr="005472A5" w14:paraId="19DDA7BE" w14:textId="77777777" w:rsidTr="000D67AE">
        <w:tc>
          <w:tcPr>
            <w:tcW w:w="929" w:type="dxa"/>
            <w:vAlign w:val="center"/>
          </w:tcPr>
          <w:p w14:paraId="0DD50937" w14:textId="77777777" w:rsidR="005472A5" w:rsidRPr="005472A5" w:rsidRDefault="005472A5" w:rsidP="005472A5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il. Nr.</w:t>
            </w:r>
          </w:p>
        </w:tc>
        <w:tc>
          <w:tcPr>
            <w:tcW w:w="3774" w:type="dxa"/>
            <w:vAlign w:val="center"/>
          </w:tcPr>
          <w:p w14:paraId="40CF37E1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vardė, Vardas</w:t>
            </w:r>
          </w:p>
        </w:tc>
        <w:tc>
          <w:tcPr>
            <w:tcW w:w="1782" w:type="dxa"/>
            <w:vAlign w:val="center"/>
          </w:tcPr>
          <w:p w14:paraId="689F95B7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imimo data</w:t>
            </w:r>
          </w:p>
        </w:tc>
        <w:tc>
          <w:tcPr>
            <w:tcW w:w="3291" w:type="dxa"/>
            <w:vAlign w:val="center"/>
          </w:tcPr>
          <w:p w14:paraId="4D3F8BA9" w14:textId="77777777" w:rsidR="005472A5" w:rsidRPr="005472A5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472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eigos</w:t>
            </w:r>
          </w:p>
        </w:tc>
      </w:tr>
      <w:tr w:rsidR="005472A5" w:rsidRPr="005472A5" w14:paraId="6EE0CA2A" w14:textId="77777777" w:rsidTr="000D67AE">
        <w:tc>
          <w:tcPr>
            <w:tcW w:w="929" w:type="dxa"/>
          </w:tcPr>
          <w:p w14:paraId="6778D33A" w14:textId="77777777" w:rsidR="005472A5" w:rsidRPr="003D0487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74" w:type="dxa"/>
          </w:tcPr>
          <w:p w14:paraId="214C428C" w14:textId="20CDAD71" w:rsidR="005472A5" w:rsidRPr="003D0487" w:rsidRDefault="00977E56" w:rsidP="0054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MŽA LINAS</w:t>
            </w:r>
          </w:p>
        </w:tc>
        <w:tc>
          <w:tcPr>
            <w:tcW w:w="1782" w:type="dxa"/>
          </w:tcPr>
          <w:p w14:paraId="05A1AC9C" w14:textId="77777777" w:rsidR="005472A5" w:rsidRPr="003D0487" w:rsidRDefault="005472A5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2667958B" w14:textId="6683931B" w:rsidR="005472A5" w:rsidRPr="003D0487" w:rsidRDefault="00DD465C" w:rsidP="00547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Trener</w:t>
            </w:r>
            <w:r w:rsidR="00977E56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</w:tr>
      <w:tr w:rsidR="00F24F17" w:rsidRPr="005472A5" w14:paraId="5DEF5747" w14:textId="77777777" w:rsidTr="000D67AE">
        <w:tc>
          <w:tcPr>
            <w:tcW w:w="929" w:type="dxa"/>
          </w:tcPr>
          <w:p w14:paraId="40B890D6" w14:textId="77777777" w:rsidR="00F24F17" w:rsidRPr="003D0487" w:rsidRDefault="00F24F17" w:rsidP="00F2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48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74" w:type="dxa"/>
          </w:tcPr>
          <w:p w14:paraId="03994B05" w14:textId="77777777" w:rsidR="00F24F17" w:rsidRPr="003D0487" w:rsidRDefault="00F24F17" w:rsidP="00F24F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2ADFBA29" w14:textId="77777777" w:rsidR="00F24F17" w:rsidRPr="003D0487" w:rsidRDefault="00F24F17" w:rsidP="00F2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1" w:type="dxa"/>
          </w:tcPr>
          <w:p w14:paraId="63F58B56" w14:textId="77777777" w:rsidR="00F24F17" w:rsidRPr="003D0487" w:rsidRDefault="00F24F17" w:rsidP="00F24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1F4345B" w14:textId="77777777" w:rsidR="003D0487" w:rsidRDefault="003D0487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508960AC" w14:textId="77777777" w:rsidR="003D0487" w:rsidRPr="003D0487" w:rsidRDefault="003D0487" w:rsidP="002B74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14E899D" w14:textId="77777777" w:rsidR="005A3858" w:rsidRPr="00B03670" w:rsidRDefault="005472A5" w:rsidP="00B036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472A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Šią patvirtintą paraišką privaloma turėti kiekvienose Lietuvos jaunimo, jaunių, jaunučių ir vaikų rankinio čempionato rungtynėse.</w:t>
      </w:r>
    </w:p>
    <w:p w14:paraId="7D0231C9" w14:textId="77777777" w:rsidR="003D0487" w:rsidRDefault="003D0487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CDF7C" w14:textId="77777777" w:rsidR="005472A5" w:rsidRPr="005472A5" w:rsidRDefault="005A3858" w:rsidP="00547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RF Generalinis sekretorius</w:t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2B74CF">
        <w:rPr>
          <w:rFonts w:ascii="Times New Roman" w:eastAsia="Times New Roman" w:hAnsi="Times New Roman" w:cs="Times New Roman"/>
          <w:sz w:val="24"/>
          <w:szCs w:val="24"/>
        </w:rPr>
        <w:tab/>
      </w:r>
      <w:r w:rsidR="000D6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2A5" w:rsidRPr="005472A5">
        <w:rPr>
          <w:rFonts w:ascii="Times New Roman" w:eastAsia="Times New Roman" w:hAnsi="Times New Roman" w:cs="Times New Roman"/>
          <w:sz w:val="24"/>
          <w:szCs w:val="24"/>
        </w:rPr>
        <w:t>Miglius Astrauskas</w:t>
      </w:r>
    </w:p>
    <w:sectPr w:rsidR="005472A5" w:rsidRPr="005472A5" w:rsidSect="005472A5">
      <w:pgSz w:w="11906" w:h="16838" w:code="9"/>
      <w:pgMar w:top="567" w:right="1418" w:bottom="567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97"/>
    <w:rsid w:val="0000627B"/>
    <w:rsid w:val="00084492"/>
    <w:rsid w:val="00087B3C"/>
    <w:rsid w:val="000D6796"/>
    <w:rsid w:val="000D67AE"/>
    <w:rsid w:val="001A7525"/>
    <w:rsid w:val="001B105D"/>
    <w:rsid w:val="001D59F8"/>
    <w:rsid w:val="001F2B9E"/>
    <w:rsid w:val="0020245D"/>
    <w:rsid w:val="00204F51"/>
    <w:rsid w:val="00232E52"/>
    <w:rsid w:val="002B257F"/>
    <w:rsid w:val="002B74CF"/>
    <w:rsid w:val="003367E7"/>
    <w:rsid w:val="003708BE"/>
    <w:rsid w:val="00392DF9"/>
    <w:rsid w:val="003B570F"/>
    <w:rsid w:val="003D0487"/>
    <w:rsid w:val="00405A29"/>
    <w:rsid w:val="004072E0"/>
    <w:rsid w:val="004108C5"/>
    <w:rsid w:val="0041132E"/>
    <w:rsid w:val="004C54BD"/>
    <w:rsid w:val="004D4B5A"/>
    <w:rsid w:val="005171C2"/>
    <w:rsid w:val="005472A5"/>
    <w:rsid w:val="005765B8"/>
    <w:rsid w:val="005836C6"/>
    <w:rsid w:val="005A3858"/>
    <w:rsid w:val="00610BA4"/>
    <w:rsid w:val="0061532D"/>
    <w:rsid w:val="00616CEB"/>
    <w:rsid w:val="006C186A"/>
    <w:rsid w:val="006D4F02"/>
    <w:rsid w:val="00717498"/>
    <w:rsid w:val="00723950"/>
    <w:rsid w:val="00777497"/>
    <w:rsid w:val="007955CB"/>
    <w:rsid w:val="007A3F89"/>
    <w:rsid w:val="007D694B"/>
    <w:rsid w:val="007F0ACD"/>
    <w:rsid w:val="007F77BB"/>
    <w:rsid w:val="00877E0E"/>
    <w:rsid w:val="008B2A1F"/>
    <w:rsid w:val="00977E56"/>
    <w:rsid w:val="009F7E9C"/>
    <w:rsid w:val="00A47528"/>
    <w:rsid w:val="00B03670"/>
    <w:rsid w:val="00B81D90"/>
    <w:rsid w:val="00BB563C"/>
    <w:rsid w:val="00BD37B6"/>
    <w:rsid w:val="00C65376"/>
    <w:rsid w:val="00C87B20"/>
    <w:rsid w:val="00CD570D"/>
    <w:rsid w:val="00CF4210"/>
    <w:rsid w:val="00D32324"/>
    <w:rsid w:val="00D34B44"/>
    <w:rsid w:val="00D863D2"/>
    <w:rsid w:val="00DA21F4"/>
    <w:rsid w:val="00DD2CDF"/>
    <w:rsid w:val="00DD465C"/>
    <w:rsid w:val="00EC1F69"/>
    <w:rsid w:val="00EC5F06"/>
    <w:rsid w:val="00F24F17"/>
    <w:rsid w:val="00F41D55"/>
    <w:rsid w:val="00F5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963B5"/>
  <w15:docId w15:val="{8DFE9413-1B69-47AC-863F-C3E9EC9C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3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6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9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F3B2-7B88-49C9-94EE-A87145AF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nga kniubaite</dc:creator>
  <cp:keywords/>
  <dc:description/>
  <cp:lastModifiedBy>Vartotojas</cp:lastModifiedBy>
  <cp:revision>60</cp:revision>
  <cp:lastPrinted>2019-10-02T07:43:00Z</cp:lastPrinted>
  <dcterms:created xsi:type="dcterms:W3CDTF">2015-09-17T07:01:00Z</dcterms:created>
  <dcterms:modified xsi:type="dcterms:W3CDTF">2022-10-10T08:13:00Z</dcterms:modified>
</cp:coreProperties>
</file>